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C3" w:rsidRPr="00880952" w:rsidRDefault="00880952" w:rsidP="008809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         </w:t>
      </w:r>
    </w:p>
    <w:p w:rsidR="00903AC3" w:rsidRPr="002E1588" w:rsidRDefault="002E1588" w:rsidP="002E158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Calibri" w:eastAsia="Calibri" w:hAnsi="Calibri" w:cs="Arial"/>
          <w:b/>
          <w:noProof/>
          <w:color w:val="333399"/>
          <w:sz w:val="32"/>
          <w:szCs w:val="32"/>
          <w:lang w:val="en-US"/>
        </w:rPr>
        <w:t xml:space="preserve">   </w:t>
      </w:r>
      <w:r w:rsidRPr="00903AC3">
        <w:rPr>
          <w:rFonts w:ascii="Calibri" w:eastAsia="Calibri" w:hAnsi="Calibri" w:cs="Arial"/>
          <w:b/>
          <w:noProof/>
          <w:color w:val="333399"/>
          <w:sz w:val="32"/>
          <w:szCs w:val="32"/>
          <w:lang w:eastAsia="lt-LT"/>
        </w:rPr>
        <w:drawing>
          <wp:inline distT="0" distB="0" distL="0" distR="0" wp14:anchorId="04CF19A8" wp14:editId="18180578">
            <wp:extent cx="2621598" cy="657225"/>
            <wp:effectExtent l="0" t="0" r="7620" b="0"/>
            <wp:docPr id="6" name="Picture 3" descr="Vilniaus pedagoginė psichologinė tarnyb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niaus pedagoginė psichologinė tarnyba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9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952">
        <w:rPr>
          <w:rFonts w:ascii="Calibri" w:eastAsia="Calibri" w:hAnsi="Calibri" w:cs="Arial"/>
          <w:b/>
          <w:noProof/>
          <w:color w:val="333399"/>
          <w:sz w:val="32"/>
          <w:szCs w:val="32"/>
          <w:lang w:val="en-US"/>
        </w:rPr>
        <w:t xml:space="preserve">    </w:t>
      </w:r>
      <w:r>
        <w:rPr>
          <w:rFonts w:ascii="Calibri" w:eastAsia="Calibri" w:hAnsi="Calibri" w:cs="Arial"/>
          <w:b/>
          <w:noProof/>
          <w:color w:val="333399"/>
          <w:sz w:val="32"/>
          <w:szCs w:val="32"/>
          <w:lang w:val="en-US"/>
        </w:rPr>
        <w:t xml:space="preserve"> </w:t>
      </w:r>
      <w:r w:rsidR="00880952">
        <w:rPr>
          <w:rFonts w:ascii="Calibri" w:eastAsia="Calibri" w:hAnsi="Calibri" w:cs="Arial"/>
          <w:b/>
          <w:noProof/>
          <w:color w:val="333399"/>
          <w:sz w:val="32"/>
          <w:szCs w:val="32"/>
          <w:lang w:val="en-US"/>
        </w:rPr>
        <w:t xml:space="preserve">           </w:t>
      </w:r>
      <w:r>
        <w:rPr>
          <w:rFonts w:ascii="Calibri" w:eastAsia="Calibri" w:hAnsi="Calibri" w:cs="Arial"/>
          <w:b/>
          <w:noProof/>
          <w:color w:val="333399"/>
          <w:sz w:val="32"/>
          <w:szCs w:val="32"/>
          <w:lang w:val="en-US"/>
        </w:rPr>
        <w:t xml:space="preserve">   </w:t>
      </w:r>
      <w:r>
        <w:rPr>
          <w:noProof/>
          <w:lang w:eastAsia="lt-LT"/>
        </w:rPr>
        <w:drawing>
          <wp:inline distT="0" distB="0" distL="0" distR="0" wp14:anchorId="071ECE41" wp14:editId="43DB388E">
            <wp:extent cx="1971675" cy="590550"/>
            <wp:effectExtent l="0" t="0" r="9525" b="0"/>
            <wp:docPr id="5" name="Paveikslėlis 5" descr="https://zemynosprogimnazija.lt/app/default/files-module/local/mokykla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emynosprogimnazija.lt/app/default/files-module/local/mokykla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952">
        <w:rPr>
          <w:rFonts w:ascii="Calibri" w:eastAsia="Calibri" w:hAnsi="Calibri" w:cs="Arial"/>
          <w:b/>
          <w:noProof/>
          <w:color w:val="333399"/>
          <w:sz w:val="32"/>
          <w:szCs w:val="32"/>
          <w:lang w:val="en-US"/>
        </w:rPr>
        <w:t xml:space="preserve">      </w:t>
      </w:r>
    </w:p>
    <w:p w:rsidR="00903AC3" w:rsidRDefault="00903AC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03AC3" w:rsidRDefault="00903AC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A2C83" w:rsidRPr="0082177A" w:rsidRDefault="00903AC3" w:rsidP="002E1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VILNIAUS</w:t>
      </w:r>
      <w:r w:rsidR="002E1588">
        <w:rPr>
          <w:rFonts w:ascii="Times New Roman" w:eastAsia="Calibri" w:hAnsi="Times New Roman" w:cs="Times New Roman"/>
          <w:b/>
          <w:bCs/>
        </w:rPr>
        <w:t xml:space="preserve"> MIESTO PRADINIŲ KLASIŲ MOKINIŲ KONFERENCIJA</w:t>
      </w:r>
    </w:p>
    <w:p w:rsidR="007A2C83" w:rsidRPr="0082177A" w:rsidRDefault="003126B1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„</w:t>
      </w:r>
      <w:r w:rsidR="002E1588">
        <w:rPr>
          <w:rFonts w:ascii="Times New Roman" w:eastAsia="Calibri" w:hAnsi="Times New Roman" w:cs="Times New Roman"/>
          <w:b/>
          <w:bCs/>
        </w:rPr>
        <w:t>KĄ REIŠKIA BŪTI VAIKU: ŠEIMOJE, MOKYKLOJE, VISUOMENĖJE</w:t>
      </w:r>
      <w:r w:rsidR="00903AC3">
        <w:rPr>
          <w:rFonts w:ascii="Times New Roman" w:eastAsia="Calibri" w:hAnsi="Times New Roman" w:cs="Times New Roman"/>
          <w:b/>
          <w:bCs/>
        </w:rPr>
        <w:t>?</w:t>
      </w:r>
      <w:r w:rsidR="00EA2104">
        <w:rPr>
          <w:rFonts w:ascii="Times New Roman" w:eastAsia="Calibri" w:hAnsi="Times New Roman" w:cs="Times New Roman"/>
          <w:b/>
          <w:bCs/>
        </w:rPr>
        <w:t xml:space="preserve"> </w:t>
      </w:r>
      <w:r w:rsidR="007A2C83" w:rsidRPr="0082177A">
        <w:rPr>
          <w:rFonts w:ascii="Times New Roman" w:eastAsia="Calibri" w:hAnsi="Times New Roman" w:cs="Times New Roman"/>
          <w:b/>
          <w:bCs/>
        </w:rPr>
        <w:t>“</w:t>
      </w:r>
    </w:p>
    <w:p w:rsidR="007A2C83" w:rsidRPr="0082177A" w:rsidRDefault="007A2C8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A2C83" w:rsidRPr="0082177A" w:rsidRDefault="002E1588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2019-03-22</w:t>
      </w:r>
    </w:p>
    <w:p w:rsidR="007A2C83" w:rsidRPr="0082177A" w:rsidRDefault="007A2C8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2177A">
        <w:rPr>
          <w:rFonts w:ascii="Times New Roman" w:eastAsia="Calibri" w:hAnsi="Times New Roman" w:cs="Times New Roman"/>
          <w:b/>
          <w:bCs/>
        </w:rPr>
        <w:t>Vilnius</w:t>
      </w:r>
    </w:p>
    <w:p w:rsidR="007A2C83" w:rsidRDefault="007A2C8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03AC3" w:rsidRPr="00903AC3" w:rsidRDefault="002E1588" w:rsidP="00903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>
        <w:rPr>
          <w:rFonts w:ascii="Times New Roman" w:eastAsia="Calibri" w:hAnsi="Times New Roman" w:cs="Times New Roman"/>
          <w:b/>
        </w:rPr>
        <w:t>Vilniaus Žemynos progimnazija, Žemynos g. 14, Vilnius</w:t>
      </w:r>
    </w:p>
    <w:p w:rsidR="00903AC3" w:rsidRDefault="00903AC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03AC3" w:rsidRPr="0082177A" w:rsidRDefault="00903AC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A2C83" w:rsidRDefault="007A2C8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2177A">
        <w:rPr>
          <w:rFonts w:ascii="Times New Roman" w:eastAsia="Calibri" w:hAnsi="Times New Roman" w:cs="Times New Roman"/>
          <w:b/>
          <w:bCs/>
        </w:rPr>
        <w:t xml:space="preserve">PROGRAMA </w:t>
      </w:r>
    </w:p>
    <w:p w:rsidR="00867E5F" w:rsidRPr="0082177A" w:rsidRDefault="00867E5F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93"/>
        <w:gridCol w:w="8669"/>
      </w:tblGrid>
      <w:tr w:rsidR="00867E5F" w:rsidTr="0038543D">
        <w:tc>
          <w:tcPr>
            <w:tcW w:w="2093" w:type="dxa"/>
          </w:tcPr>
          <w:p w:rsidR="00867E5F" w:rsidRPr="00867E5F" w:rsidRDefault="003126B1" w:rsidP="00DE35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30 – 9</w:t>
            </w:r>
            <w:r w:rsidR="009B75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8669" w:type="dxa"/>
          </w:tcPr>
          <w:p w:rsidR="00867E5F" w:rsidRPr="00867E5F" w:rsidRDefault="00867E5F" w:rsidP="00867E5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1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gistracija</w:t>
            </w:r>
          </w:p>
        </w:tc>
      </w:tr>
      <w:tr w:rsidR="00867E5F" w:rsidTr="0038543D">
        <w:tc>
          <w:tcPr>
            <w:tcW w:w="2093" w:type="dxa"/>
          </w:tcPr>
          <w:p w:rsidR="00867E5F" w:rsidRPr="00991D1E" w:rsidRDefault="00867E5F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67E5F" w:rsidRPr="00991D1E" w:rsidRDefault="00867E5F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67E5F" w:rsidRPr="00991D1E" w:rsidRDefault="003126B1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1D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  <w:r w:rsidR="009B02BC" w:rsidRPr="00991D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0</w:t>
            </w:r>
            <w:r w:rsidRPr="00991D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9</w:t>
            </w:r>
            <w:r w:rsidR="00867E5F" w:rsidRPr="00991D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991D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669" w:type="dxa"/>
          </w:tcPr>
          <w:p w:rsidR="00F62059" w:rsidRPr="004D57B9" w:rsidRDefault="00867E5F" w:rsidP="00867E5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7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nferencijos atidarymas.</w:t>
            </w:r>
            <w:r w:rsidR="004B4E0A" w:rsidRPr="004D57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4E0A" w:rsidRPr="004D57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lniaus Žemynos progimnazijos vaikų c</w:t>
            </w:r>
            <w:r w:rsidR="004D4A24" w:rsidRPr="004D57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oro „</w:t>
            </w:r>
            <w:proofErr w:type="spellStart"/>
            <w:r w:rsidR="004D4A24" w:rsidRPr="004D57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Žemynėlė</w:t>
            </w:r>
            <w:proofErr w:type="spellEnd"/>
            <w:r w:rsidR="004D4A24" w:rsidRPr="004D57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“ sveikinimo daina</w:t>
            </w:r>
          </w:p>
          <w:p w:rsidR="00867E5F" w:rsidRPr="004D57B9" w:rsidRDefault="00867E5F" w:rsidP="00867E5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7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veikinimai</w:t>
            </w:r>
            <w:r w:rsidR="004B4E0A" w:rsidRPr="004D57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F5723" w:rsidRPr="004D57B9" w:rsidRDefault="006F5723" w:rsidP="00991D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lniaus Žemynos progimnazijos direktorė </w:t>
            </w:r>
            <w:r w:rsidRPr="004D5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ugenija </w:t>
            </w:r>
            <w:proofErr w:type="spellStart"/>
            <w:r w:rsidRPr="004D5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milavičienė</w:t>
            </w:r>
            <w:proofErr w:type="spellEnd"/>
          </w:p>
          <w:p w:rsidR="009016EA" w:rsidRPr="004D57B9" w:rsidRDefault="009016EA" w:rsidP="00991D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7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R Vaiko teisiu kontrolieriaus įstaigos vyresnioji patarėja </w:t>
            </w:r>
            <w:r w:rsidRPr="004D57B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Ieva </w:t>
            </w:r>
            <w:proofErr w:type="spellStart"/>
            <w:r w:rsidRPr="004D57B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Braškienė</w:t>
            </w:r>
            <w:proofErr w:type="spellEnd"/>
            <w:r w:rsidRPr="004D5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91D1E" w:rsidRPr="004D57B9" w:rsidRDefault="009016EA" w:rsidP="006F572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lniaus pedagoginės psichologinės tarnybos direktorė </w:t>
            </w:r>
            <w:r w:rsidRPr="004D57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Roma Vida </w:t>
            </w:r>
            <w:proofErr w:type="spellStart"/>
            <w:r w:rsidRPr="004D57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ivorienė</w:t>
            </w:r>
            <w:proofErr w:type="spellEnd"/>
            <w:r w:rsidRPr="004D57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7A2C83" w:rsidRPr="007A2C83" w:rsidRDefault="007A2C83" w:rsidP="00551E9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2C83" w:rsidRPr="0082177A" w:rsidRDefault="007A2C8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2177A">
        <w:rPr>
          <w:rFonts w:ascii="Times New Roman" w:eastAsia="Calibri" w:hAnsi="Times New Roman" w:cs="Times New Roman"/>
          <w:b/>
          <w:bCs/>
        </w:rPr>
        <w:t>KONFERENCIJOS PRANEŠIMAI</w:t>
      </w:r>
    </w:p>
    <w:p w:rsidR="007A2C83" w:rsidRDefault="007A2C8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740" w:type="dxa"/>
        <w:tblLook w:val="04A0" w:firstRow="1" w:lastRow="0" w:firstColumn="1" w:lastColumn="0" w:noHBand="0" w:noVBand="1"/>
      </w:tblPr>
      <w:tblGrid>
        <w:gridCol w:w="2052"/>
        <w:gridCol w:w="3202"/>
        <w:gridCol w:w="5486"/>
      </w:tblGrid>
      <w:tr w:rsidR="00A46A45" w:rsidTr="00A46A45">
        <w:tc>
          <w:tcPr>
            <w:tcW w:w="2052" w:type="dxa"/>
          </w:tcPr>
          <w:p w:rsidR="00A46A45" w:rsidRPr="0082177A" w:rsidRDefault="00A46A45" w:rsidP="00E355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1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3202" w:type="dxa"/>
          </w:tcPr>
          <w:p w:rsidR="00A46A45" w:rsidRPr="0082177A" w:rsidRDefault="00A46A45" w:rsidP="00DC2C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gdymo įstaiga</w:t>
            </w:r>
          </w:p>
        </w:tc>
        <w:tc>
          <w:tcPr>
            <w:tcW w:w="5486" w:type="dxa"/>
          </w:tcPr>
          <w:p w:rsidR="00A46A45" w:rsidRPr="0082177A" w:rsidRDefault="00A46A45" w:rsidP="00DC2C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1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anešimo tema</w:t>
            </w:r>
          </w:p>
        </w:tc>
      </w:tr>
      <w:tr w:rsidR="00A46A45" w:rsidTr="00A46A45">
        <w:tc>
          <w:tcPr>
            <w:tcW w:w="2052" w:type="dxa"/>
            <w:vMerge w:val="restart"/>
          </w:tcPr>
          <w:p w:rsidR="00A46A45" w:rsidRPr="003E3E85" w:rsidRDefault="00A46A45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46A45" w:rsidRPr="003E3E85" w:rsidRDefault="00A46A45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46A45" w:rsidRPr="003E3E85" w:rsidRDefault="00A46A45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46A45" w:rsidRPr="003E3E85" w:rsidRDefault="00A46A45" w:rsidP="002103A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46A45" w:rsidRPr="003E3E85" w:rsidRDefault="00A46A45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46A45" w:rsidRPr="003E3E85" w:rsidRDefault="00A46A45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E3E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20 – 10.30</w:t>
            </w:r>
          </w:p>
        </w:tc>
        <w:tc>
          <w:tcPr>
            <w:tcW w:w="3202" w:type="dxa"/>
          </w:tcPr>
          <w:p w:rsidR="00A46A45" w:rsidRPr="004B4E0A" w:rsidRDefault="00A46A45" w:rsidP="00210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E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ilniaus Santaros gimnazija</w:t>
            </w:r>
          </w:p>
        </w:tc>
        <w:tc>
          <w:tcPr>
            <w:tcW w:w="5486" w:type="dxa"/>
          </w:tcPr>
          <w:p w:rsidR="00A46A45" w:rsidRPr="002103A0" w:rsidRDefault="00A46A45" w:rsidP="002103A0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103A0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„Vaikystė – tai gerumas“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Pr="0082177A" w:rsidRDefault="0038543D" w:rsidP="00B379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lniaus Žiburio pradinė mokykla</w:t>
            </w:r>
          </w:p>
        </w:tc>
        <w:tc>
          <w:tcPr>
            <w:tcW w:w="5486" w:type="dxa"/>
          </w:tcPr>
          <w:p w:rsidR="0038543D" w:rsidRPr="0001036C" w:rsidRDefault="0038543D" w:rsidP="00B379B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103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„Atviri laiškai – iš visos širdies“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Pr="004B4E0A" w:rsidRDefault="0038543D" w:rsidP="002103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4E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ilniaus Antano Vienuolio progimnazija</w:t>
            </w:r>
          </w:p>
        </w:tc>
        <w:tc>
          <w:tcPr>
            <w:tcW w:w="5486" w:type="dxa"/>
          </w:tcPr>
          <w:p w:rsidR="0038543D" w:rsidRPr="002103A0" w:rsidRDefault="0038543D" w:rsidP="002103A0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103A0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„12 žodžių, į kuriuos telpa vaikystė“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Pr="004B4E0A" w:rsidRDefault="0038543D" w:rsidP="002103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4E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ilniaus „Genio“ progimnazija</w:t>
            </w:r>
          </w:p>
        </w:tc>
        <w:tc>
          <w:tcPr>
            <w:tcW w:w="5486" w:type="dxa"/>
          </w:tcPr>
          <w:p w:rsidR="0038543D" w:rsidRPr="002103A0" w:rsidRDefault="0038543D" w:rsidP="002103A0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103A0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„Nelengva būti išdykėliu“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Pr="0082177A" w:rsidRDefault="0038543D" w:rsidP="001754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lniaus savivaldybės Grigiškių „Šviesos“ gimnazija</w:t>
            </w:r>
          </w:p>
        </w:tc>
        <w:tc>
          <w:tcPr>
            <w:tcW w:w="5486" w:type="dxa"/>
          </w:tcPr>
          <w:p w:rsidR="0038543D" w:rsidRPr="0001036C" w:rsidRDefault="0038543D" w:rsidP="001754A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103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„Vaiku būti gera“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Pr="004B4E0A" w:rsidRDefault="0038543D" w:rsidP="002103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ilniaus Žemynos progimnazija</w:t>
            </w:r>
          </w:p>
        </w:tc>
        <w:tc>
          <w:tcPr>
            <w:tcW w:w="5486" w:type="dxa"/>
          </w:tcPr>
          <w:p w:rsidR="0038543D" w:rsidRPr="002103A0" w:rsidRDefault="0038543D" w:rsidP="002103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103A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„Piešiu savo pasaulį“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Pr="004B4E0A" w:rsidRDefault="0038543D" w:rsidP="002103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4E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šĮ</w:t>
            </w:r>
            <w:proofErr w:type="spellEnd"/>
            <w:r w:rsidRPr="004B4E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„Saulės gojus“</w:t>
            </w:r>
          </w:p>
        </w:tc>
        <w:tc>
          <w:tcPr>
            <w:tcW w:w="5486" w:type="dxa"/>
          </w:tcPr>
          <w:p w:rsidR="0038543D" w:rsidRPr="002103A0" w:rsidRDefault="0038543D" w:rsidP="002103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103A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3 dalys: „Šeimoje visi turime pareigas“, „Stop, man nepatinka“, „Aš noriu pažinti pasaulį“</w:t>
            </w:r>
          </w:p>
        </w:tc>
      </w:tr>
      <w:tr w:rsidR="0038543D" w:rsidTr="00A46A45">
        <w:tc>
          <w:tcPr>
            <w:tcW w:w="2052" w:type="dxa"/>
          </w:tcPr>
          <w:p w:rsidR="0038543D" w:rsidRPr="003E3E85" w:rsidRDefault="0038543D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E3E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30– 11.00</w:t>
            </w:r>
          </w:p>
        </w:tc>
        <w:tc>
          <w:tcPr>
            <w:tcW w:w="8688" w:type="dxa"/>
            <w:gridSpan w:val="2"/>
          </w:tcPr>
          <w:p w:rsidR="0038543D" w:rsidRDefault="0038543D" w:rsidP="002103A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</w:t>
            </w:r>
            <w:r w:rsidRPr="00821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rtrauka</w:t>
            </w:r>
          </w:p>
        </w:tc>
      </w:tr>
      <w:tr w:rsidR="0038543D" w:rsidTr="00A46A45">
        <w:tc>
          <w:tcPr>
            <w:tcW w:w="2052" w:type="dxa"/>
            <w:vMerge w:val="restart"/>
          </w:tcPr>
          <w:p w:rsidR="0038543D" w:rsidRPr="003E3E85" w:rsidRDefault="0038543D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8543D" w:rsidRPr="003E3E85" w:rsidRDefault="0038543D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8543D" w:rsidRPr="003E3E85" w:rsidRDefault="0038543D" w:rsidP="002103A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8543D" w:rsidRPr="003E3E85" w:rsidRDefault="0038543D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8543D" w:rsidRPr="003E3E85" w:rsidRDefault="0038543D" w:rsidP="001F6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E3E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00 –  12.</w:t>
            </w:r>
            <w:r w:rsidR="001F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3E3E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02" w:type="dxa"/>
          </w:tcPr>
          <w:p w:rsidR="0038543D" w:rsidRPr="004B4E0A" w:rsidRDefault="0038543D" w:rsidP="00A137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lniaus „Šviesos“ pradinė mokykla</w:t>
            </w:r>
          </w:p>
        </w:tc>
        <w:tc>
          <w:tcPr>
            <w:tcW w:w="5486" w:type="dxa"/>
          </w:tcPr>
          <w:p w:rsidR="0038543D" w:rsidRPr="002103A0" w:rsidRDefault="0038543D" w:rsidP="00A1374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103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„Ką reiškia būti vaiku“ šeimoje, mokykloje, visuomenėje“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Default="0038543D" w:rsidP="00A137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E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ilniaus Gabijos gimnazija</w:t>
            </w:r>
          </w:p>
        </w:tc>
        <w:tc>
          <w:tcPr>
            <w:tcW w:w="5486" w:type="dxa"/>
          </w:tcPr>
          <w:p w:rsidR="0038543D" w:rsidRPr="002103A0" w:rsidRDefault="0038543D" w:rsidP="00A137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03A0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„Neįsivaizduok saldžių braškių“</w:t>
            </w:r>
          </w:p>
        </w:tc>
      </w:tr>
      <w:tr w:rsidR="001F6561" w:rsidTr="00A46A45">
        <w:tc>
          <w:tcPr>
            <w:tcW w:w="2052" w:type="dxa"/>
            <w:vMerge/>
          </w:tcPr>
          <w:p w:rsidR="001F6561" w:rsidRPr="003E3E85" w:rsidRDefault="001F6561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1F6561" w:rsidRPr="004B4E0A" w:rsidRDefault="001F6561" w:rsidP="00A137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4E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ilniaus Gabijos gimnazija</w:t>
            </w:r>
          </w:p>
        </w:tc>
        <w:tc>
          <w:tcPr>
            <w:tcW w:w="5486" w:type="dxa"/>
          </w:tcPr>
          <w:p w:rsidR="001F6561" w:rsidRPr="002103A0" w:rsidRDefault="001F6561" w:rsidP="00A1374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„Būti vaiku...“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Pr="002103A0" w:rsidRDefault="0038543D" w:rsidP="002103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3A0">
              <w:rPr>
                <w:rFonts w:ascii="Times New Roman" w:eastAsia="Calibri" w:hAnsi="Times New Roman" w:cs="Times New Roman"/>
                <w:sz w:val="20"/>
                <w:szCs w:val="20"/>
              </w:rPr>
              <w:t>Vilniaus Žygimanto Augusto</w:t>
            </w:r>
          </w:p>
          <w:p w:rsidR="0038543D" w:rsidRPr="0082177A" w:rsidRDefault="0038543D" w:rsidP="002103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grin</w:t>
            </w:r>
            <w:r w:rsidRPr="002103A0">
              <w:rPr>
                <w:rFonts w:ascii="Times New Roman" w:eastAsia="Calibri" w:hAnsi="Times New Roman" w:cs="Times New Roman"/>
                <w:sz w:val="20"/>
                <w:szCs w:val="20"/>
              </w:rPr>
              <w:t>dinė mokykla</w:t>
            </w:r>
          </w:p>
        </w:tc>
        <w:tc>
          <w:tcPr>
            <w:tcW w:w="5486" w:type="dxa"/>
          </w:tcPr>
          <w:p w:rsidR="0038543D" w:rsidRPr="002103A0" w:rsidRDefault="0038543D" w:rsidP="0059691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65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„</w:t>
            </w:r>
            <w:r w:rsidR="0059691D" w:rsidRPr="001F65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es - ypatingi</w:t>
            </w:r>
            <w:r w:rsidRPr="001F65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“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Default="0038543D" w:rsidP="00F071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ilniaus Žygimanto Augusto</w:t>
            </w:r>
          </w:p>
          <w:p w:rsidR="0038543D" w:rsidRPr="004B4E0A" w:rsidRDefault="0038543D" w:rsidP="00F071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agrindinė mokykla</w:t>
            </w:r>
          </w:p>
        </w:tc>
        <w:tc>
          <w:tcPr>
            <w:tcW w:w="5486" w:type="dxa"/>
          </w:tcPr>
          <w:p w:rsidR="0038543D" w:rsidRPr="002103A0" w:rsidRDefault="0038543D" w:rsidP="00F071D9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103A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„Aš esu VAIKAS“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Pr="0082177A" w:rsidRDefault="0038543D" w:rsidP="002103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lniaus Naujamiesčio mokykla</w:t>
            </w:r>
          </w:p>
        </w:tc>
        <w:tc>
          <w:tcPr>
            <w:tcW w:w="5486" w:type="dxa"/>
          </w:tcPr>
          <w:p w:rsidR="0038543D" w:rsidRDefault="0038543D" w:rsidP="002103A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03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„Ką kalba pasakos apie vaikų teises ir pareigas“. </w:t>
            </w:r>
          </w:p>
          <w:p w:rsidR="0038543D" w:rsidRPr="002103A0" w:rsidRDefault="0038543D" w:rsidP="002103A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03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aina „Labas“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Pr="0082177A" w:rsidRDefault="0038543D" w:rsidP="002103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lniaus „Vilnies“ pagrindinė mokykla</w:t>
            </w:r>
          </w:p>
        </w:tc>
        <w:tc>
          <w:tcPr>
            <w:tcW w:w="5486" w:type="dxa"/>
          </w:tcPr>
          <w:p w:rsidR="0038543D" w:rsidRPr="0001036C" w:rsidRDefault="0038543D" w:rsidP="002103A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103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„Ką reiškia būti vaiku?“ </w:t>
            </w:r>
          </w:p>
        </w:tc>
      </w:tr>
      <w:tr w:rsidR="0038543D" w:rsidTr="00A46A45">
        <w:tc>
          <w:tcPr>
            <w:tcW w:w="2052" w:type="dxa"/>
            <w:vMerge/>
          </w:tcPr>
          <w:p w:rsidR="0038543D" w:rsidRPr="003E3E85" w:rsidRDefault="0038543D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38543D" w:rsidRPr="0082177A" w:rsidRDefault="0038543D" w:rsidP="00993D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lniaus Prano Mašioto </w:t>
            </w:r>
            <w:r w:rsidR="00993DB3">
              <w:rPr>
                <w:rFonts w:ascii="Times New Roman" w:eastAsia="Calibri" w:hAnsi="Times New Roman" w:cs="Times New Roman"/>
                <w:sz w:val="20"/>
                <w:szCs w:val="20"/>
              </w:rPr>
              <w:t>pradinė mokykla</w:t>
            </w:r>
            <w:bookmarkStart w:id="0" w:name="_GoBack"/>
            <w:bookmarkEnd w:id="0"/>
          </w:p>
        </w:tc>
        <w:tc>
          <w:tcPr>
            <w:tcW w:w="5486" w:type="dxa"/>
          </w:tcPr>
          <w:p w:rsidR="0038543D" w:rsidRPr="002103A0" w:rsidRDefault="0038543D" w:rsidP="002103A0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9955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„Ką reiškia būti vaiku: šeimoje, mokykloje, visuomenėje?“</w:t>
            </w:r>
          </w:p>
        </w:tc>
      </w:tr>
      <w:tr w:rsidR="0038543D" w:rsidRPr="005262C4" w:rsidTr="00A46A45">
        <w:tc>
          <w:tcPr>
            <w:tcW w:w="2052" w:type="dxa"/>
          </w:tcPr>
          <w:p w:rsidR="0038543D" w:rsidRPr="005262C4" w:rsidRDefault="0038543D" w:rsidP="001F6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62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  <w:r w:rsidR="001F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5262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 – 12.</w:t>
            </w:r>
            <w:r w:rsidR="001F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5262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88" w:type="dxa"/>
            <w:gridSpan w:val="2"/>
          </w:tcPr>
          <w:p w:rsidR="0038543D" w:rsidRPr="005262C4" w:rsidRDefault="0038543D" w:rsidP="005262C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62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ilniaus Žemynos progimnazijos vaikų choro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Žemynėl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“ atsisveikinimo daina</w:t>
            </w:r>
          </w:p>
        </w:tc>
      </w:tr>
      <w:tr w:rsidR="0038543D" w:rsidTr="00A46A45">
        <w:tc>
          <w:tcPr>
            <w:tcW w:w="2052" w:type="dxa"/>
          </w:tcPr>
          <w:p w:rsidR="0038543D" w:rsidRPr="003E3E85" w:rsidRDefault="0038543D" w:rsidP="001F65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E3E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  <w:r w:rsidR="001F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3E3E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- 12.</w:t>
            </w:r>
            <w:r w:rsidR="001F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688" w:type="dxa"/>
            <w:gridSpan w:val="2"/>
          </w:tcPr>
          <w:p w:rsidR="0038543D" w:rsidRPr="0082177A" w:rsidRDefault="0038543D" w:rsidP="00E95A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1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nferencij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s aptarimas ir diplomų įteikimas.</w:t>
            </w:r>
          </w:p>
        </w:tc>
      </w:tr>
    </w:tbl>
    <w:p w:rsidR="00867E5F" w:rsidRPr="007A2C83" w:rsidRDefault="00867E5F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2C83" w:rsidRPr="0082177A" w:rsidRDefault="007A2C83" w:rsidP="001136D4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526EF" w:rsidRDefault="007A2C83" w:rsidP="00B367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46DA1">
        <w:rPr>
          <w:rFonts w:ascii="Times New Roman" w:eastAsia="Calibri" w:hAnsi="Times New Roman" w:cs="Times New Roman"/>
          <w:b/>
          <w:bCs/>
        </w:rPr>
        <w:t>Konferencijos organizatoriai ir vykdytojai:</w:t>
      </w:r>
    </w:p>
    <w:p w:rsidR="00B10442" w:rsidRPr="00546DA1" w:rsidRDefault="00B10442" w:rsidP="00B367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126B1" w:rsidRDefault="003126B1" w:rsidP="003126B1">
      <w:pPr>
        <w:pStyle w:val="Betarp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26B1">
        <w:rPr>
          <w:rFonts w:ascii="Times New Roman" w:hAnsi="Times New Roman" w:cs="Times New Roman"/>
          <w:sz w:val="24"/>
          <w:szCs w:val="24"/>
        </w:rPr>
        <w:t xml:space="preserve">Vilniaus pedagoginės psichologinės tarnybos socialinė pedagogė  Aurelija </w:t>
      </w:r>
      <w:proofErr w:type="spellStart"/>
      <w:r w:rsidRPr="003126B1">
        <w:rPr>
          <w:rFonts w:ascii="Times New Roman" w:hAnsi="Times New Roman" w:cs="Times New Roman"/>
          <w:sz w:val="24"/>
          <w:szCs w:val="24"/>
        </w:rPr>
        <w:t>Zacharevičienė</w:t>
      </w:r>
      <w:proofErr w:type="spellEnd"/>
    </w:p>
    <w:p w:rsidR="003126B1" w:rsidRDefault="00880952" w:rsidP="003126B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niaus Žemynos progimnazijos </w:t>
      </w:r>
      <w:r w:rsidR="003126B1">
        <w:rPr>
          <w:rFonts w:ascii="Times New Roman" w:hAnsi="Times New Roman" w:cs="Times New Roman"/>
          <w:sz w:val="24"/>
          <w:szCs w:val="24"/>
        </w:rPr>
        <w:t xml:space="preserve">socialinė pedagogė Ona </w:t>
      </w:r>
      <w:r w:rsidR="003126B1" w:rsidRPr="00880952">
        <w:rPr>
          <w:rFonts w:ascii="Times New Roman" w:hAnsi="Times New Roman" w:cs="Times New Roman"/>
          <w:sz w:val="24"/>
          <w:szCs w:val="24"/>
        </w:rPr>
        <w:t>Lukoševičienė</w:t>
      </w:r>
      <w:r w:rsidRPr="00880952">
        <w:rPr>
          <w:rFonts w:ascii="Times New Roman" w:hAnsi="Times New Roman" w:cs="Times New Roman"/>
          <w:sz w:val="24"/>
          <w:szCs w:val="24"/>
        </w:rPr>
        <w:t xml:space="preserve"> ir</w:t>
      </w:r>
      <w:r>
        <w:t xml:space="preserve"> </w:t>
      </w:r>
      <w:r w:rsidRPr="00880952">
        <w:rPr>
          <w:rFonts w:ascii="Times New Roman" w:hAnsi="Times New Roman" w:cs="Times New Roman"/>
          <w:sz w:val="24"/>
          <w:szCs w:val="24"/>
        </w:rPr>
        <w:t xml:space="preserve">psichologė Rūta Mickevičienė </w:t>
      </w:r>
    </w:p>
    <w:p w:rsidR="00B10442" w:rsidRPr="00025BC4" w:rsidRDefault="00B10442" w:rsidP="00B36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B10442" w:rsidRPr="00025BC4" w:rsidSect="0082177A">
      <w:pgSz w:w="11906" w:h="16838"/>
      <w:pgMar w:top="567" w:right="680" w:bottom="567" w:left="6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566"/>
    <w:multiLevelType w:val="hybridMultilevel"/>
    <w:tmpl w:val="972CFFC6"/>
    <w:lvl w:ilvl="0" w:tplc="E3082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E7CF4"/>
    <w:multiLevelType w:val="multilevel"/>
    <w:tmpl w:val="F95AA2E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207BD2"/>
    <w:multiLevelType w:val="hybridMultilevel"/>
    <w:tmpl w:val="0F941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AE"/>
    <w:multiLevelType w:val="hybridMultilevel"/>
    <w:tmpl w:val="DA3A6B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83"/>
    <w:rsid w:val="0000534B"/>
    <w:rsid w:val="00006F90"/>
    <w:rsid w:val="0001036C"/>
    <w:rsid w:val="00025BC4"/>
    <w:rsid w:val="000301FA"/>
    <w:rsid w:val="000360C3"/>
    <w:rsid w:val="0005311D"/>
    <w:rsid w:val="0006365F"/>
    <w:rsid w:val="000731F1"/>
    <w:rsid w:val="000801B0"/>
    <w:rsid w:val="000812E1"/>
    <w:rsid w:val="00082176"/>
    <w:rsid w:val="00085DCC"/>
    <w:rsid w:val="00087A62"/>
    <w:rsid w:val="000924C3"/>
    <w:rsid w:val="000A3BBC"/>
    <w:rsid w:val="000B0986"/>
    <w:rsid w:val="000B5159"/>
    <w:rsid w:val="000D4672"/>
    <w:rsid w:val="000D4893"/>
    <w:rsid w:val="000E340A"/>
    <w:rsid w:val="000E3A51"/>
    <w:rsid w:val="000F41A1"/>
    <w:rsid w:val="001023B6"/>
    <w:rsid w:val="00106B54"/>
    <w:rsid w:val="001136D4"/>
    <w:rsid w:val="00177B9E"/>
    <w:rsid w:val="001850DE"/>
    <w:rsid w:val="00185485"/>
    <w:rsid w:val="001B300C"/>
    <w:rsid w:val="001C0F84"/>
    <w:rsid w:val="001C794B"/>
    <w:rsid w:val="001F2CBF"/>
    <w:rsid w:val="001F6561"/>
    <w:rsid w:val="002103A0"/>
    <w:rsid w:val="0025783C"/>
    <w:rsid w:val="00262F6A"/>
    <w:rsid w:val="00270242"/>
    <w:rsid w:val="0029496E"/>
    <w:rsid w:val="00296DD5"/>
    <w:rsid w:val="002A44B3"/>
    <w:rsid w:val="002A5F94"/>
    <w:rsid w:val="002B59C8"/>
    <w:rsid w:val="002C6CFA"/>
    <w:rsid w:val="002D199B"/>
    <w:rsid w:val="002D5C1F"/>
    <w:rsid w:val="002E1588"/>
    <w:rsid w:val="002E1F35"/>
    <w:rsid w:val="002F33A1"/>
    <w:rsid w:val="00311E39"/>
    <w:rsid w:val="003126B1"/>
    <w:rsid w:val="00331A68"/>
    <w:rsid w:val="00346A2F"/>
    <w:rsid w:val="00356227"/>
    <w:rsid w:val="00356250"/>
    <w:rsid w:val="003613B3"/>
    <w:rsid w:val="003718F9"/>
    <w:rsid w:val="003736E9"/>
    <w:rsid w:val="00381C0B"/>
    <w:rsid w:val="0038543D"/>
    <w:rsid w:val="003905E7"/>
    <w:rsid w:val="003912EC"/>
    <w:rsid w:val="003B28AF"/>
    <w:rsid w:val="003C01DC"/>
    <w:rsid w:val="003D3C83"/>
    <w:rsid w:val="003E0BBD"/>
    <w:rsid w:val="003E1A0C"/>
    <w:rsid w:val="003E3E85"/>
    <w:rsid w:val="003F774F"/>
    <w:rsid w:val="00400F09"/>
    <w:rsid w:val="00400F62"/>
    <w:rsid w:val="0040695B"/>
    <w:rsid w:val="00407827"/>
    <w:rsid w:val="00407CAE"/>
    <w:rsid w:val="004110FF"/>
    <w:rsid w:val="00412CA4"/>
    <w:rsid w:val="00417C7F"/>
    <w:rsid w:val="004237F2"/>
    <w:rsid w:val="00423939"/>
    <w:rsid w:val="00424CAA"/>
    <w:rsid w:val="0044176A"/>
    <w:rsid w:val="00447CF8"/>
    <w:rsid w:val="004526EF"/>
    <w:rsid w:val="00455813"/>
    <w:rsid w:val="004617DD"/>
    <w:rsid w:val="00463B54"/>
    <w:rsid w:val="004661EC"/>
    <w:rsid w:val="004736B6"/>
    <w:rsid w:val="00476A1F"/>
    <w:rsid w:val="00477002"/>
    <w:rsid w:val="00484784"/>
    <w:rsid w:val="004918EF"/>
    <w:rsid w:val="00492A86"/>
    <w:rsid w:val="00497A16"/>
    <w:rsid w:val="004A3020"/>
    <w:rsid w:val="004A5117"/>
    <w:rsid w:val="004B2D9A"/>
    <w:rsid w:val="004B4E0A"/>
    <w:rsid w:val="004D15D9"/>
    <w:rsid w:val="004D1A7A"/>
    <w:rsid w:val="004D4A24"/>
    <w:rsid w:val="004D57B9"/>
    <w:rsid w:val="004E7D07"/>
    <w:rsid w:val="004F1906"/>
    <w:rsid w:val="004F5205"/>
    <w:rsid w:val="004F6156"/>
    <w:rsid w:val="005262C4"/>
    <w:rsid w:val="00530EAE"/>
    <w:rsid w:val="00534061"/>
    <w:rsid w:val="005414B5"/>
    <w:rsid w:val="00546DA1"/>
    <w:rsid w:val="00551E90"/>
    <w:rsid w:val="00563109"/>
    <w:rsid w:val="0056334F"/>
    <w:rsid w:val="00564B35"/>
    <w:rsid w:val="005959CF"/>
    <w:rsid w:val="0059691D"/>
    <w:rsid w:val="005A08E1"/>
    <w:rsid w:val="005A1819"/>
    <w:rsid w:val="005A7249"/>
    <w:rsid w:val="005B0D16"/>
    <w:rsid w:val="005B3710"/>
    <w:rsid w:val="005B569D"/>
    <w:rsid w:val="005C15F8"/>
    <w:rsid w:val="005C6C2B"/>
    <w:rsid w:val="005D4DE5"/>
    <w:rsid w:val="005D7353"/>
    <w:rsid w:val="005E2E80"/>
    <w:rsid w:val="005E3821"/>
    <w:rsid w:val="005E524C"/>
    <w:rsid w:val="005E5E9B"/>
    <w:rsid w:val="005E60D1"/>
    <w:rsid w:val="0060428D"/>
    <w:rsid w:val="00621A24"/>
    <w:rsid w:val="006253FF"/>
    <w:rsid w:val="00632732"/>
    <w:rsid w:val="00632A1C"/>
    <w:rsid w:val="006409C3"/>
    <w:rsid w:val="00645430"/>
    <w:rsid w:val="006630DC"/>
    <w:rsid w:val="00666EAC"/>
    <w:rsid w:val="006757DC"/>
    <w:rsid w:val="006764E1"/>
    <w:rsid w:val="006A4797"/>
    <w:rsid w:val="006B3774"/>
    <w:rsid w:val="006C064A"/>
    <w:rsid w:val="006D47C5"/>
    <w:rsid w:val="006D4A79"/>
    <w:rsid w:val="006E25E5"/>
    <w:rsid w:val="006E35B7"/>
    <w:rsid w:val="006E71D8"/>
    <w:rsid w:val="006F4F60"/>
    <w:rsid w:val="006F5723"/>
    <w:rsid w:val="00704357"/>
    <w:rsid w:val="0071571D"/>
    <w:rsid w:val="0071686C"/>
    <w:rsid w:val="007211BE"/>
    <w:rsid w:val="00722169"/>
    <w:rsid w:val="0072786F"/>
    <w:rsid w:val="00752106"/>
    <w:rsid w:val="00755FC5"/>
    <w:rsid w:val="007640DD"/>
    <w:rsid w:val="0076464F"/>
    <w:rsid w:val="00774604"/>
    <w:rsid w:val="0078207B"/>
    <w:rsid w:val="007855D0"/>
    <w:rsid w:val="00791CD9"/>
    <w:rsid w:val="007A2C83"/>
    <w:rsid w:val="007B13D8"/>
    <w:rsid w:val="00800467"/>
    <w:rsid w:val="00804D86"/>
    <w:rsid w:val="0082177A"/>
    <w:rsid w:val="00834479"/>
    <w:rsid w:val="00842A31"/>
    <w:rsid w:val="00843AFF"/>
    <w:rsid w:val="00857999"/>
    <w:rsid w:val="00861697"/>
    <w:rsid w:val="00862BD5"/>
    <w:rsid w:val="0086384A"/>
    <w:rsid w:val="0086549C"/>
    <w:rsid w:val="00867E5F"/>
    <w:rsid w:val="00880952"/>
    <w:rsid w:val="00881156"/>
    <w:rsid w:val="00881FA0"/>
    <w:rsid w:val="00886945"/>
    <w:rsid w:val="008923D3"/>
    <w:rsid w:val="00892B2F"/>
    <w:rsid w:val="008A1405"/>
    <w:rsid w:val="008B26D4"/>
    <w:rsid w:val="008C2AAE"/>
    <w:rsid w:val="008C3059"/>
    <w:rsid w:val="008C3EF3"/>
    <w:rsid w:val="008C675E"/>
    <w:rsid w:val="008E0355"/>
    <w:rsid w:val="008E2B6F"/>
    <w:rsid w:val="008E4D2A"/>
    <w:rsid w:val="008E5506"/>
    <w:rsid w:val="008F4889"/>
    <w:rsid w:val="008F5228"/>
    <w:rsid w:val="009016EA"/>
    <w:rsid w:val="00903AC3"/>
    <w:rsid w:val="009067ED"/>
    <w:rsid w:val="00914956"/>
    <w:rsid w:val="00915F9F"/>
    <w:rsid w:val="00922C74"/>
    <w:rsid w:val="009251E6"/>
    <w:rsid w:val="00930742"/>
    <w:rsid w:val="009342AF"/>
    <w:rsid w:val="009373C2"/>
    <w:rsid w:val="00942E94"/>
    <w:rsid w:val="00962738"/>
    <w:rsid w:val="009633C3"/>
    <w:rsid w:val="00964A8A"/>
    <w:rsid w:val="00977AD8"/>
    <w:rsid w:val="00982D60"/>
    <w:rsid w:val="00991D1E"/>
    <w:rsid w:val="00993DB3"/>
    <w:rsid w:val="0099550A"/>
    <w:rsid w:val="009A4037"/>
    <w:rsid w:val="009B02BC"/>
    <w:rsid w:val="009B75D1"/>
    <w:rsid w:val="009D484E"/>
    <w:rsid w:val="009E1FA0"/>
    <w:rsid w:val="009E7755"/>
    <w:rsid w:val="00A1009B"/>
    <w:rsid w:val="00A1399E"/>
    <w:rsid w:val="00A24EF9"/>
    <w:rsid w:val="00A326D6"/>
    <w:rsid w:val="00A4271D"/>
    <w:rsid w:val="00A46A45"/>
    <w:rsid w:val="00A501A6"/>
    <w:rsid w:val="00A56021"/>
    <w:rsid w:val="00A661C1"/>
    <w:rsid w:val="00A707E0"/>
    <w:rsid w:val="00AA2B77"/>
    <w:rsid w:val="00AB1A5B"/>
    <w:rsid w:val="00AF00D6"/>
    <w:rsid w:val="00AF0FE1"/>
    <w:rsid w:val="00B00966"/>
    <w:rsid w:val="00B10442"/>
    <w:rsid w:val="00B1408C"/>
    <w:rsid w:val="00B222A2"/>
    <w:rsid w:val="00B30A33"/>
    <w:rsid w:val="00B328C4"/>
    <w:rsid w:val="00B3675D"/>
    <w:rsid w:val="00B36E82"/>
    <w:rsid w:val="00B41756"/>
    <w:rsid w:val="00B45DDC"/>
    <w:rsid w:val="00B460EF"/>
    <w:rsid w:val="00B74964"/>
    <w:rsid w:val="00B7574F"/>
    <w:rsid w:val="00B75BDC"/>
    <w:rsid w:val="00B767D4"/>
    <w:rsid w:val="00B84663"/>
    <w:rsid w:val="00B90674"/>
    <w:rsid w:val="00B94097"/>
    <w:rsid w:val="00BA12DD"/>
    <w:rsid w:val="00BA409A"/>
    <w:rsid w:val="00BA57B1"/>
    <w:rsid w:val="00BC28D1"/>
    <w:rsid w:val="00BC3D3D"/>
    <w:rsid w:val="00BD22A9"/>
    <w:rsid w:val="00BD6644"/>
    <w:rsid w:val="00BE40F4"/>
    <w:rsid w:val="00BF0F5B"/>
    <w:rsid w:val="00BF24DE"/>
    <w:rsid w:val="00BF6395"/>
    <w:rsid w:val="00C03C5F"/>
    <w:rsid w:val="00C03F8F"/>
    <w:rsid w:val="00C124F0"/>
    <w:rsid w:val="00C26C3C"/>
    <w:rsid w:val="00C307CE"/>
    <w:rsid w:val="00C334A9"/>
    <w:rsid w:val="00C56641"/>
    <w:rsid w:val="00C71EAD"/>
    <w:rsid w:val="00C72670"/>
    <w:rsid w:val="00C75479"/>
    <w:rsid w:val="00C809F1"/>
    <w:rsid w:val="00C908F0"/>
    <w:rsid w:val="00C957D1"/>
    <w:rsid w:val="00CB3155"/>
    <w:rsid w:val="00CB6DE7"/>
    <w:rsid w:val="00CC22C3"/>
    <w:rsid w:val="00CC4009"/>
    <w:rsid w:val="00CC5C63"/>
    <w:rsid w:val="00CF16A3"/>
    <w:rsid w:val="00D02A2C"/>
    <w:rsid w:val="00D23B24"/>
    <w:rsid w:val="00D25788"/>
    <w:rsid w:val="00D25813"/>
    <w:rsid w:val="00D25D7E"/>
    <w:rsid w:val="00D34BA8"/>
    <w:rsid w:val="00D3763A"/>
    <w:rsid w:val="00D4140A"/>
    <w:rsid w:val="00D416C7"/>
    <w:rsid w:val="00D4366B"/>
    <w:rsid w:val="00D44126"/>
    <w:rsid w:val="00D44EA3"/>
    <w:rsid w:val="00D5536B"/>
    <w:rsid w:val="00D55BF5"/>
    <w:rsid w:val="00D568C6"/>
    <w:rsid w:val="00D61B8F"/>
    <w:rsid w:val="00D674B4"/>
    <w:rsid w:val="00D67E5E"/>
    <w:rsid w:val="00D81027"/>
    <w:rsid w:val="00D81C77"/>
    <w:rsid w:val="00D81D82"/>
    <w:rsid w:val="00D92B9C"/>
    <w:rsid w:val="00D9436E"/>
    <w:rsid w:val="00DD0E97"/>
    <w:rsid w:val="00DE3554"/>
    <w:rsid w:val="00DE5573"/>
    <w:rsid w:val="00DF3AF2"/>
    <w:rsid w:val="00DF5D79"/>
    <w:rsid w:val="00E04AE7"/>
    <w:rsid w:val="00E1444B"/>
    <w:rsid w:val="00E1476F"/>
    <w:rsid w:val="00E1658C"/>
    <w:rsid w:val="00E34994"/>
    <w:rsid w:val="00E35595"/>
    <w:rsid w:val="00E36D85"/>
    <w:rsid w:val="00E449A8"/>
    <w:rsid w:val="00E572CB"/>
    <w:rsid w:val="00E618A3"/>
    <w:rsid w:val="00E6324E"/>
    <w:rsid w:val="00E841A3"/>
    <w:rsid w:val="00E92F21"/>
    <w:rsid w:val="00EA06D6"/>
    <w:rsid w:val="00EA2104"/>
    <w:rsid w:val="00EB64E8"/>
    <w:rsid w:val="00EC2245"/>
    <w:rsid w:val="00ED255F"/>
    <w:rsid w:val="00EE0E37"/>
    <w:rsid w:val="00EE79A2"/>
    <w:rsid w:val="00EF2222"/>
    <w:rsid w:val="00F1111D"/>
    <w:rsid w:val="00F11800"/>
    <w:rsid w:val="00F3135F"/>
    <w:rsid w:val="00F345F5"/>
    <w:rsid w:val="00F37E3F"/>
    <w:rsid w:val="00F4460A"/>
    <w:rsid w:val="00F52323"/>
    <w:rsid w:val="00F55616"/>
    <w:rsid w:val="00F577CE"/>
    <w:rsid w:val="00F62059"/>
    <w:rsid w:val="00F745BB"/>
    <w:rsid w:val="00F82B5F"/>
    <w:rsid w:val="00FA121B"/>
    <w:rsid w:val="00FA237B"/>
    <w:rsid w:val="00FA2460"/>
    <w:rsid w:val="00FA40D4"/>
    <w:rsid w:val="00FA65AD"/>
    <w:rsid w:val="00FB5970"/>
    <w:rsid w:val="00FC0E1A"/>
    <w:rsid w:val="00FC7468"/>
    <w:rsid w:val="00FD17A9"/>
    <w:rsid w:val="00FD4421"/>
    <w:rsid w:val="00FD49C7"/>
    <w:rsid w:val="00FD696A"/>
    <w:rsid w:val="00FF324B"/>
    <w:rsid w:val="00FF47F0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79A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A2C8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7A09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867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tarp">
    <w:name w:val="No Spacing"/>
    <w:uiPriority w:val="1"/>
    <w:qFormat/>
    <w:rsid w:val="00B104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79A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A2C8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7A09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867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tarp">
    <w:name w:val="No Spacing"/>
    <w:uiPriority w:val="1"/>
    <w:qFormat/>
    <w:rsid w:val="00B10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CE15-0434-48A1-B858-C8EDF41D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</dc:creator>
  <cp:lastModifiedBy>„Windows“ vartotojas</cp:lastModifiedBy>
  <cp:revision>39</cp:revision>
  <cp:lastPrinted>2019-03-19T10:24:00Z</cp:lastPrinted>
  <dcterms:created xsi:type="dcterms:W3CDTF">2019-03-18T12:13:00Z</dcterms:created>
  <dcterms:modified xsi:type="dcterms:W3CDTF">2019-03-20T13:20:00Z</dcterms:modified>
</cp:coreProperties>
</file>